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8B" w:rsidRDefault="003B058B">
      <w:pPr>
        <w:adjustRightInd/>
        <w:rPr>
          <w:rFonts w:hAnsi="Times New Roman" w:cs="Times New Roman"/>
        </w:rPr>
      </w:pPr>
      <w:r>
        <w:rPr>
          <w:rFonts w:eastAsia="ＭＳ Ｐゴシック" w:hAnsi="Times New Roman" w:cs="ＭＳ Ｐゴシック" w:hint="eastAsia"/>
          <w:sz w:val="20"/>
          <w:szCs w:val="20"/>
        </w:rPr>
        <w:t>＜第２７－１号様式・約款</w:t>
      </w:r>
      <w:r w:rsidR="007B33DC">
        <w:rPr>
          <w:rFonts w:eastAsia="ＭＳ Ｐゴシック" w:hAnsi="Times New Roman" w:cs="ＭＳ Ｐゴシック" w:hint="eastAsia"/>
          <w:sz w:val="20"/>
          <w:szCs w:val="20"/>
        </w:rPr>
        <w:t>３８</w:t>
      </w:r>
      <w:r>
        <w:rPr>
          <w:rFonts w:eastAsia="ＭＳ Ｐゴシック" w:hAnsi="Times New Roman" w:cs="ＭＳ Ｐゴシック" w:hint="eastAsia"/>
          <w:sz w:val="20"/>
          <w:szCs w:val="20"/>
        </w:rPr>
        <w:t>条</w:t>
      </w:r>
      <w:r w:rsidR="00E676B7">
        <w:rPr>
          <w:rFonts w:eastAsia="ＭＳ Ｐゴシック" w:hAnsi="Times New Roman" w:cs="ＭＳ Ｐゴシック" w:hint="eastAsia"/>
          <w:sz w:val="20"/>
          <w:szCs w:val="20"/>
        </w:rPr>
        <w:t>２</w:t>
      </w:r>
      <w:r w:rsidR="00885880">
        <w:rPr>
          <w:rFonts w:eastAsia="ＭＳ Ｐゴシック" w:hAnsi="Times New Roman" w:cs="ＭＳ Ｐゴシック" w:hint="eastAsia"/>
          <w:sz w:val="20"/>
          <w:szCs w:val="20"/>
        </w:rPr>
        <w:t>項</w:t>
      </w:r>
      <w:r>
        <w:rPr>
          <w:rFonts w:eastAsia="ＭＳ Ｐゴシック" w:hAnsi="Times New Roman" w:cs="ＭＳ Ｐゴシック" w:hint="eastAsia"/>
          <w:sz w:val="20"/>
          <w:szCs w:val="20"/>
        </w:rPr>
        <w:t>関係＞</w:t>
      </w:r>
    </w:p>
    <w:p w:rsidR="003B058B" w:rsidRDefault="003B058B">
      <w:pPr>
        <w:adjustRightInd/>
        <w:spacing w:line="600" w:lineRule="exact"/>
        <w:jc w:val="center"/>
        <w:rPr>
          <w:rFonts w:hAnsi="Times New Roman" w:cs="Times New Roman"/>
        </w:rPr>
      </w:pPr>
      <w:r>
        <w:rPr>
          <w:rFonts w:hint="eastAsia"/>
          <w:spacing w:val="314"/>
          <w:sz w:val="32"/>
          <w:szCs w:val="32"/>
        </w:rPr>
        <w:t>部分払申請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4"/>
        <w:gridCol w:w="1582"/>
        <w:gridCol w:w="6803"/>
      </w:tblGrid>
      <w:tr w:rsidR="003B058B">
        <w:tc>
          <w:tcPr>
            <w:tcW w:w="88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0" w:lineRule="atLeast"/>
              <w:jc w:val="center"/>
              <w:rPr>
                <w:rFonts w:hAnsi="Times New Roman" w:cs="Times New Roman"/>
              </w:rPr>
            </w:pP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7B33DC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年　　月　　日</w:t>
            </w: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</w:rPr>
            </w:pP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</w:rPr>
            </w:pPr>
            <w:r>
              <w:rPr>
                <w:rFonts w:hint="eastAsia"/>
                <w:spacing w:val="104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契約権者　　　　　　　　　　様</w:t>
            </w:r>
            <w:r>
              <w:rPr>
                <w:rFonts w:hint="eastAsia"/>
                <w:spacing w:val="104"/>
                <w:sz w:val="24"/>
                <w:szCs w:val="24"/>
              </w:rPr>
              <w:t xml:space="preserve">　　　　　　　　　　　　　　　　　　　</w:t>
            </w: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26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　　　　住所</w:t>
            </w: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AE41DF">
              <w:rPr>
                <w:rFonts w:hint="eastAsia"/>
                <w:sz w:val="24"/>
                <w:szCs w:val="24"/>
              </w:rPr>
              <w:t xml:space="preserve">　　　　　　受　注　</w:t>
            </w:r>
            <w:r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="004971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8194040</wp:posOffset>
                      </wp:positionH>
                      <wp:positionV relativeFrom="paragraph">
                        <wp:posOffset>179070</wp:posOffset>
                      </wp:positionV>
                      <wp:extent cx="151130" cy="152400"/>
                      <wp:effectExtent l="0" t="0" r="127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36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2F2E9" id="Oval 2" o:spid="_x0000_s1026" style="position:absolute;left:0;text-align:left;margin-left:645.2pt;margin-top:14.1pt;width:11.9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" o:allowincell="f" filled="f" strokeweight=".1mm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</w:t>
            </w: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氏名</w:t>
            </w: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rFonts w:hint="eastAsia"/>
                <w:sz w:val="24"/>
                <w:szCs w:val="24"/>
              </w:rPr>
              <w:t xml:space="preserve">　印</w:t>
            </w: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下記のとおり部分払をして下さい。</w:t>
            </w:r>
            <w:r>
              <w:rPr>
                <w:rFonts w:hint="eastAsia"/>
                <w:spacing w:val="104"/>
                <w:sz w:val="24"/>
                <w:szCs w:val="24"/>
              </w:rPr>
              <w:t xml:space="preserve">　　　　　</w:t>
            </w:r>
          </w:p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90" w:lineRule="atLeast"/>
              <w:rPr>
                <w:rFonts w:hAnsi="Times New Roman" w:cs="Times New Roman"/>
              </w:rPr>
            </w:pP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　事　番　号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　事　名　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　事　数　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工　事　場　所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</w:p>
        </w:tc>
      </w:tr>
      <w:tr w:rsidR="003B058B"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58B" w:rsidRDefault="003B058B" w:rsidP="003B058B">
            <w:pPr>
              <w:suppressAutoHyphens/>
              <w:kinsoku w:val="0"/>
              <w:overflowPunct w:val="0"/>
              <w:autoSpaceDE w:val="0"/>
              <w:autoSpaceDN w:val="0"/>
              <w:spacing w:line="5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</w:t>
            </w:r>
          </w:p>
          <w:p w:rsidR="003B058B" w:rsidRDefault="003B058B" w:rsidP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期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着手年月日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33D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B058B"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完成年月日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33D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52E" w:rsidRDefault="0057352E" w:rsidP="0057352E">
            <w:pPr>
              <w:suppressAutoHyphens/>
              <w:kinsoku w:val="0"/>
              <w:overflowPunct w:val="0"/>
              <w:autoSpaceDE w:val="0"/>
              <w:autoSpaceDN w:val="0"/>
              <w:spacing w:line="520" w:lineRule="exact"/>
              <w:jc w:val="center"/>
              <w:rPr>
                <w:rFonts w:hAnsi="Times New Roman" w:cs="Times New Roman"/>
              </w:rPr>
            </w:pPr>
            <w:r w:rsidRPr="0057352E">
              <w:rPr>
                <w:rFonts w:hAnsi="Times New Roman" w:cs="Times New Roman" w:hint="eastAsia"/>
                <w:color w:val="auto"/>
                <w:spacing w:val="60"/>
                <w:sz w:val="24"/>
                <w:szCs w:val="24"/>
                <w:fitText w:val="1680" w:id="1551121153"/>
              </w:rPr>
              <w:t>契約年月</w:t>
            </w:r>
            <w:r w:rsidRPr="0057352E">
              <w:rPr>
                <w:rFonts w:hAnsi="Times New Roman" w:cs="Times New Roman" w:hint="eastAsia"/>
                <w:color w:val="auto"/>
                <w:sz w:val="24"/>
                <w:szCs w:val="24"/>
                <w:fitText w:val="1680" w:id="1551121153"/>
              </w:rPr>
              <w:t>日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7B33DC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　　　年　　　　月　　　　日</w:t>
            </w: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部分払の約定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部分払の約定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契約約款第</w:t>
            </w:r>
            <w:r w:rsidR="007B33DC">
              <w:rPr>
                <w:rFonts w:hint="eastAsia"/>
                <w:sz w:val="24"/>
                <w:szCs w:val="24"/>
              </w:rPr>
              <w:t>３８</w:t>
            </w:r>
            <w:r>
              <w:rPr>
                <w:rFonts w:hint="eastAsia"/>
                <w:sz w:val="24"/>
                <w:szCs w:val="24"/>
              </w:rPr>
              <w:t>条第１項</w:t>
            </w: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請　負　金　額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B058B"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058B" w:rsidRDefault="003B058B" w:rsidP="003B058B">
            <w:pPr>
              <w:suppressAutoHyphens/>
              <w:kinsoku w:val="0"/>
              <w:overflowPunct w:val="0"/>
              <w:autoSpaceDE w:val="0"/>
              <w:autoSpaceDN w:val="0"/>
              <w:spacing w:line="5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</w:t>
            </w:r>
          </w:p>
          <w:p w:rsidR="003B058B" w:rsidRDefault="003B058B" w:rsidP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領</w:t>
            </w:r>
          </w:p>
          <w:p w:rsidR="003B058B" w:rsidRDefault="003B058B" w:rsidP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済</w:t>
            </w:r>
          </w:p>
          <w:p w:rsidR="003B058B" w:rsidRDefault="003B058B" w:rsidP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前　払　金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B058B"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58B" w:rsidRDefault="003B058B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部分払</w:t>
            </w:r>
            <w:r>
              <w:rPr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回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B058B">
        <w:tc>
          <w:tcPr>
            <w:tcW w:w="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058B" w:rsidRDefault="003B058B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>部分払</w:t>
            </w:r>
            <w:r>
              <w:rPr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回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  <w:bookmarkStart w:id="0" w:name="_GoBack"/>
            <w:bookmarkEnd w:id="0"/>
          </w:p>
        </w:tc>
      </w:tr>
      <w:tr w:rsidR="003B058B">
        <w:tc>
          <w:tcPr>
            <w:tcW w:w="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  <w:tr w:rsidR="003B058B">
        <w:tc>
          <w:tcPr>
            <w:tcW w:w="2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部分払申請額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  <w:sz w:val="24"/>
                <w:szCs w:val="24"/>
              </w:rPr>
              <w:t>部分払申請額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58B" w:rsidRDefault="003B05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0" w:lineRule="exact"/>
              <w:rPr>
                <w:rFonts w:hAnsi="Times New Roman" w:cs="Times New Roman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￥</w:t>
            </w:r>
          </w:p>
        </w:tc>
      </w:tr>
    </w:tbl>
    <w:p w:rsidR="003B058B" w:rsidRDefault="003B058B">
      <w:pPr>
        <w:adjustRightInd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添　付　書　類</w:t>
      </w:r>
      <w:r>
        <w:t xml:space="preserve">   </w:t>
      </w:r>
      <w:r>
        <w:rPr>
          <w:rFonts w:hint="eastAsia"/>
        </w:rPr>
        <w:t xml:space="preserve">　　　　出来高金額を記載した工事費内訳明細書（任意の様式）</w:t>
      </w:r>
    </w:p>
    <w:sectPr w:rsidR="003B058B">
      <w:type w:val="continuous"/>
      <w:pgSz w:w="11906" w:h="16838"/>
      <w:pgMar w:top="2268" w:right="1418" w:bottom="850" w:left="1418" w:header="720" w:footer="720" w:gutter="0"/>
      <w:pgNumType w:start="1"/>
      <w:cols w:space="720"/>
      <w:noEndnote/>
      <w:docGrid w:type="linesAndChar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472" w:rsidRDefault="009D4472">
      <w:r>
        <w:separator/>
      </w:r>
    </w:p>
  </w:endnote>
  <w:endnote w:type="continuationSeparator" w:id="0">
    <w:p w:rsidR="009D4472" w:rsidRDefault="009D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472" w:rsidRDefault="009D44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4472" w:rsidRDefault="009D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1"/>
  <w:drawingGridVerticalSpacing w:val="49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8B"/>
    <w:rsid w:val="003B058B"/>
    <w:rsid w:val="003D4408"/>
    <w:rsid w:val="00490337"/>
    <w:rsid w:val="004971FB"/>
    <w:rsid w:val="00505172"/>
    <w:rsid w:val="0057352E"/>
    <w:rsid w:val="005C2DF9"/>
    <w:rsid w:val="006B3EC7"/>
    <w:rsid w:val="006C0EA0"/>
    <w:rsid w:val="007B33DC"/>
    <w:rsid w:val="00836391"/>
    <w:rsid w:val="00885880"/>
    <w:rsid w:val="009D4472"/>
    <w:rsid w:val="00AE41DF"/>
    <w:rsid w:val="00E6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2B5351"/>
  <w14:defaultImageDpi w14:val="0"/>
  <w15:docId w15:val="{1AE0F7BD-C649-4887-B821-F5FA7F1E0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B058B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3B0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B058B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9D7C-3AB4-4B79-86AF-FAC45B7D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０６号　工事完成届（第２１６条）　　　　　　　　 　（新）</vt:lpstr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０６号　工事完成届（第２１６条）　　　　　　　　 　（新）</dc:title>
  <dc:creator>(株)ぎょうせい</dc:creator>
  <cp:lastModifiedBy>吉田 拓馬</cp:lastModifiedBy>
  <cp:revision>4</cp:revision>
  <cp:lastPrinted>2008-11-11T11:59:00Z</cp:lastPrinted>
  <dcterms:created xsi:type="dcterms:W3CDTF">2022-10-04T02:13:00Z</dcterms:created>
  <dcterms:modified xsi:type="dcterms:W3CDTF">2022-10-04T02:27:00Z</dcterms:modified>
</cp:coreProperties>
</file>